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DC" w:rsidRPr="00F81C5F" w:rsidRDefault="00DC65DC" w:rsidP="00DC65DC">
      <w:pPr>
        <w:spacing w:after="0" w:line="240" w:lineRule="auto"/>
        <w:rPr>
          <w:b/>
        </w:rPr>
      </w:pPr>
      <w:r>
        <w:rPr>
          <w:b/>
        </w:rPr>
        <w:t>Allegato</w:t>
      </w:r>
      <w:r w:rsidRPr="006D20B1">
        <w:rPr>
          <w:b/>
        </w:rPr>
        <w:t xml:space="preserve"> </w:t>
      </w:r>
      <w:r>
        <w:rPr>
          <w:b/>
        </w:rPr>
        <w:t>E – Modello curriculum vitae europeo</w:t>
      </w:r>
    </w:p>
    <w:p w:rsidR="00DC65DC" w:rsidRDefault="00DC65DC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DC65DC" w:rsidRDefault="00DC65DC" w:rsidP="00DC65DC">
      <w:pPr>
        <w:spacing w:after="0" w:line="240" w:lineRule="auto"/>
        <w:jc w:val="center"/>
      </w:pPr>
      <w:r>
        <w:t>CURRICULUM</w:t>
      </w:r>
    </w:p>
    <w:p w:rsidR="00DC65DC" w:rsidRDefault="00DC65DC" w:rsidP="00DC65DC">
      <w:pPr>
        <w:spacing w:after="0" w:line="240" w:lineRule="auto"/>
        <w:jc w:val="center"/>
      </w:pPr>
      <w:r>
        <w:rPr>
          <w:rFonts w:ascii="Arial Narrow" w:eastAsia="Times New Roman" w:hAnsi="Arial Narrow"/>
          <w:b/>
          <w:smallCaps/>
          <w:noProof/>
          <w:spacing w:val="40"/>
          <w:sz w:val="2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8E4F36" wp14:editId="16819A45">
                <wp:simplePos x="0" y="0"/>
                <wp:positionH relativeFrom="page">
                  <wp:posOffset>2674962</wp:posOffset>
                </wp:positionH>
                <wp:positionV relativeFrom="page">
                  <wp:posOffset>1951630</wp:posOffset>
                </wp:positionV>
                <wp:extent cx="0" cy="7240137"/>
                <wp:effectExtent l="0" t="0" r="19050" b="37465"/>
                <wp:wrapNone/>
                <wp:docPr id="24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01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6B76" id="Connettore 1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65pt,153.65pt" to="210.6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Formato europeo per il curriculum vitae</w:t>
            </w:r>
          </w:p>
          <w:p w:rsidR="00DC65DC" w:rsidRPr="006D20B1" w:rsidRDefault="00DC65DC" w:rsidP="003F1924">
            <w:pPr>
              <w:widowControl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  <w:p w:rsidR="00DC65DC" w:rsidRPr="006D20B1" w:rsidRDefault="00DC65DC" w:rsidP="003F1924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20"/>
                <w:lang w:eastAsia="ko-K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20"/>
                <w:lang w:eastAsia="it-IT"/>
              </w:rPr>
              <w:drawing>
                <wp:inline distT="0" distB="0" distL="0" distR="0" wp14:anchorId="0F818B25" wp14:editId="77C3C0C3">
                  <wp:extent cx="361950" cy="247650"/>
                  <wp:effectExtent l="0" t="0" r="0" b="0"/>
                  <wp:docPr id="42" name="Immagine 4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Informazioni personali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84"/>
        <w:gridCol w:w="7229"/>
      </w:tblGrid>
      <w:tr w:rsidR="00DC65DC" w:rsidRPr="006D20B1" w:rsidTr="003F1924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 xml:space="preserve">[Cognome, </w:t>
            </w:r>
            <w:r w:rsidRPr="006D20B1">
              <w:rPr>
                <w:rFonts w:ascii="Arial Narrow" w:eastAsia="Times New Roman" w:hAnsi="Arial Narrow"/>
                <w:b/>
                <w:sz w:val="24"/>
                <w:szCs w:val="20"/>
                <w:lang w:eastAsia="ko-KR"/>
              </w:rPr>
              <w:t xml:space="preserve">Nome, e, se pertinente, altri nomi </w:t>
            </w: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]</w:t>
            </w:r>
          </w:p>
        </w:tc>
      </w:tr>
      <w:tr w:rsidR="00DC65DC" w:rsidRPr="006D20B1" w:rsidTr="003F1924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40" w:after="4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40" w:after="40" w:line="240" w:lineRule="auto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Esperienza lavorativa</w:t>
            </w:r>
          </w:p>
        </w:tc>
      </w:tr>
    </w:tbl>
    <w:p w:rsidR="00DC65DC" w:rsidRPr="006D20B1" w:rsidRDefault="00DC65DC" w:rsidP="00DC65DC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ko-KR"/>
        </w:rPr>
      </w:pPr>
      <w:r w:rsidRPr="006D20B1">
        <w:rPr>
          <w:rFonts w:ascii="Arial Narrow" w:eastAsia="Times New Roman" w:hAnsi="Arial Narrow"/>
          <w:b/>
          <w:sz w:val="20"/>
          <w:szCs w:val="20"/>
          <w:lang w:eastAsia="ko-K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con le informazioni più recenti ed elencare separatamente ciascun impiego pertinente ricoperto. ]</w:t>
            </w: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Istruzione e formazione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con le informazioni più recenti ed elencare separatamente ciascun corso pertinente frequentato con successo. ]</w:t>
            </w: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• Livello nella classificazione nazionale (se pertinente</w:t>
            </w:r>
            <w:r w:rsidRPr="006D20B1">
              <w:rPr>
                <w:rFonts w:ascii="Arial Narrow" w:eastAsia="Times New Roman" w:hAnsi="Arial Narrow"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widowControl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  <w:r w:rsidRPr="006D20B1">
        <w:rPr>
          <w:rFonts w:ascii="Arial Narrow" w:eastAsia="Times New Roman" w:hAnsi="Arial Narrow"/>
          <w:b/>
          <w:sz w:val="20"/>
          <w:szCs w:val="20"/>
          <w:lang w:eastAsia="ko-K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keepNext/>
              <w:suppressAutoHyphens/>
              <w:spacing w:after="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lastRenderedPageBreak/>
              <w:t>Capacità e competenze personali</w:t>
            </w:r>
          </w:p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Acquisite nel corso della vita e della carriera ma non necessariamente riconosciute da certificati e diplomi ufficiali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.</w:t>
            </w:r>
          </w:p>
        </w:tc>
      </w:tr>
    </w:tbl>
    <w:p w:rsidR="00DC65DC" w:rsidRPr="006D20B1" w:rsidRDefault="00DC65DC" w:rsidP="00DC65DC">
      <w:pPr>
        <w:widowControl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Cs w:val="20"/>
                <w:lang w:eastAsia="ko-KR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>Indicare la madrelingua ]</w:t>
            </w:r>
          </w:p>
        </w:tc>
      </w:tr>
    </w:tbl>
    <w:p w:rsidR="00DC65DC" w:rsidRPr="006D20B1" w:rsidRDefault="00DC65DC" w:rsidP="00DC65DC">
      <w:pPr>
        <w:widowControl w:val="0"/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Cs w:val="20"/>
                <w:lang w:eastAsia="ko-KR"/>
              </w:rPr>
              <w:t>Altre lingua</w:t>
            </w:r>
          </w:p>
        </w:tc>
      </w:tr>
    </w:tbl>
    <w:p w:rsidR="00DC65DC" w:rsidRPr="006D20B1" w:rsidRDefault="00DC65DC" w:rsidP="00DC65DC">
      <w:pPr>
        <w:widowControl w:val="0"/>
        <w:spacing w:before="20" w:after="20" w:line="240" w:lineRule="auto"/>
        <w:rPr>
          <w:rFonts w:ascii="Arial Narrow" w:eastAsia="Times New Roman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>Indicare la lingua ]</w:t>
            </w: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>[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relazionali</w:t>
            </w:r>
          </w:p>
          <w:p w:rsidR="00DC65DC" w:rsidRPr="006D20B1" w:rsidRDefault="00DC65DC" w:rsidP="003F1924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i/>
                <w:smallCaps/>
                <w:sz w:val="18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C2882A4" wp14:editId="59288D91">
                      <wp:simplePos x="0" y="0"/>
                      <wp:positionH relativeFrom="page">
                        <wp:posOffset>85583</wp:posOffset>
                      </wp:positionH>
                      <wp:positionV relativeFrom="page">
                        <wp:posOffset>-2287838</wp:posOffset>
                      </wp:positionV>
                      <wp:extent cx="0" cy="8385582"/>
                      <wp:effectExtent l="0" t="0" r="19050" b="34925"/>
                      <wp:wrapNone/>
                      <wp:docPr id="41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55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A9823" id="Connettore 1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-180.15pt" to="6.7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Times New Roman" w:eastAsia="Times New Roman" w:hAnsi="Times New Roman"/>
                <w:sz w:val="16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 xml:space="preserve">Capacità e competenze organizzative </w:t>
            </w:r>
            <w:r w:rsidRPr="006D20B1">
              <w:rPr>
                <w:rFonts w:ascii="Times New Roman" w:eastAsia="Times New Roman" w:hAnsi="Times New Roman"/>
                <w:sz w:val="16"/>
                <w:szCs w:val="20"/>
                <w:lang w:eastAsia="ko-KR"/>
              </w:rPr>
              <w:t xml:space="preserve"> </w:t>
            </w:r>
          </w:p>
          <w:p w:rsidR="00DC65DC" w:rsidRPr="006D20B1" w:rsidRDefault="00DC65DC" w:rsidP="003F1924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tecniche</w:t>
            </w:r>
          </w:p>
          <w:p w:rsidR="00DC65DC" w:rsidRPr="006D20B1" w:rsidRDefault="00DC65DC" w:rsidP="003F1924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DC65DC">
            <w:pPr>
              <w:suppressAutoHyphens/>
              <w:spacing w:before="20" w:after="20" w:line="240" w:lineRule="auto"/>
              <w:ind w:right="34"/>
              <w:jc w:val="right"/>
              <w:rPr>
                <w:rFonts w:ascii="Arial Narrow" w:eastAsia="Times New Roman" w:hAnsi="Arial Narrow"/>
                <w:smallCaps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Capacità e competenze artistiche</w:t>
            </w:r>
          </w:p>
          <w:p w:rsidR="00DC65DC" w:rsidRPr="006D20B1" w:rsidRDefault="00DC65DC" w:rsidP="003F1924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i/>
                <w:sz w:val="16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Altre capacità e competenze</w:t>
            </w:r>
          </w:p>
          <w:p w:rsidR="00DC65DC" w:rsidRPr="006D20B1" w:rsidRDefault="00DC65DC" w:rsidP="003F1924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i/>
                <w:sz w:val="18"/>
                <w:szCs w:val="20"/>
                <w:lang w:eastAsia="ko-KR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mallCaps/>
                <w:sz w:val="24"/>
                <w:szCs w:val="20"/>
                <w:lang w:eastAsia="ko-KR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</w:tr>
    </w:tbl>
    <w:p w:rsidR="00DC65DC" w:rsidRPr="006D20B1" w:rsidRDefault="00DC65DC" w:rsidP="00DC65DC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[ Inserire qui ogni altra informazione pertinente, ad esempio persone di riferimento, referenze ecc. ]</w:t>
            </w:r>
          </w:p>
        </w:tc>
      </w:tr>
    </w:tbl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20"/>
          <w:szCs w:val="20"/>
          <w:lang w:eastAsia="ko-KR"/>
        </w:rPr>
      </w:pPr>
    </w:p>
    <w:p w:rsidR="00DC65DC" w:rsidRPr="006D20B1" w:rsidRDefault="00DC65DC" w:rsidP="00DC65DC">
      <w:pPr>
        <w:spacing w:before="20" w:after="20" w:line="240" w:lineRule="auto"/>
        <w:rPr>
          <w:rFonts w:ascii="Arial Narrow" w:eastAsia="Times New Roman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C65DC" w:rsidRPr="006D20B1" w:rsidTr="003F1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</w:pPr>
            <w:r w:rsidRPr="006D20B1">
              <w:rPr>
                <w:rFonts w:ascii="Arial Narrow" w:eastAsia="Times New Roman" w:hAnsi="Arial Narrow"/>
                <w:b/>
                <w:smallCaps/>
                <w:sz w:val="24"/>
                <w:szCs w:val="20"/>
                <w:lang w:eastAsia="ko-KR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spacing w:before="20" w:after="2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65DC" w:rsidRPr="006D20B1" w:rsidRDefault="00DC65DC" w:rsidP="003F1924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/>
                <w:sz w:val="20"/>
                <w:szCs w:val="20"/>
                <w:lang w:eastAsia="ko-KR"/>
              </w:rPr>
            </w:pPr>
            <w:proofErr w:type="gramStart"/>
            <w:r w:rsidRPr="006D20B1">
              <w:rPr>
                <w:rFonts w:ascii="Arial Narrow" w:eastAsia="Times New Roman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>Se</w:t>
            </w:r>
            <w:proofErr w:type="gramEnd"/>
            <w:r w:rsidRPr="006D20B1">
              <w:rPr>
                <w:rFonts w:ascii="Arial Narrow" w:eastAsia="Times New Roman" w:hAnsi="Arial Narrow"/>
                <w:sz w:val="20"/>
                <w:szCs w:val="20"/>
                <w:lang w:eastAsia="ko-KR"/>
              </w:rPr>
              <w:t xml:space="preserve"> del caso, enumerare gli allegati al CV. ]</w:t>
            </w:r>
          </w:p>
        </w:tc>
      </w:tr>
    </w:tbl>
    <w:p w:rsidR="00DC65DC" w:rsidRDefault="00DC65DC" w:rsidP="00DC65DC"/>
    <w:p w:rsidR="00DC65DC" w:rsidRDefault="00DC65DC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7B539D" w:rsidRDefault="007B539D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7B539D" w:rsidRPr="00950E9A" w:rsidRDefault="00950E9A" w:rsidP="00950E9A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ATA______________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cs="Calibri"/>
          <w:color w:val="000000"/>
          <w:sz w:val="20"/>
          <w:szCs w:val="20"/>
        </w:rPr>
        <w:t>FIRMA______________________</w:t>
      </w:r>
    </w:p>
    <w:sectPr w:rsidR="007B539D" w:rsidRPr="00950E9A">
      <w:headerReference w:type="default" r:id="rId9"/>
      <w:footerReference w:type="default" r:id="rId10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7" w:rsidRDefault="00E55B37">
      <w:pPr>
        <w:spacing w:line="240" w:lineRule="auto"/>
      </w:pPr>
      <w:r>
        <w:separator/>
      </w:r>
    </w:p>
  </w:endnote>
  <w:endnote w:type="continuationSeparator" w:id="0">
    <w:p w:rsidR="00E55B37" w:rsidRDefault="00E5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E55B37" w:rsidRDefault="00E55B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9A">
          <w:rPr>
            <w:noProof/>
          </w:rPr>
          <w:t>2</w:t>
        </w:r>
        <w:r>
          <w:fldChar w:fldCharType="end"/>
        </w:r>
      </w:p>
    </w:sdtContent>
  </w:sdt>
  <w:p w:rsidR="00E55B37" w:rsidRDefault="00E5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7" w:rsidRDefault="00E55B37">
      <w:pPr>
        <w:spacing w:after="0"/>
      </w:pPr>
      <w:r>
        <w:separator/>
      </w:r>
    </w:p>
  </w:footnote>
  <w:footnote w:type="continuationSeparator" w:id="0">
    <w:p w:rsidR="00E55B37" w:rsidRDefault="00E5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17" name="Immagine 17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E55B37" w:rsidRDefault="00E55B37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4D7B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64E87"/>
    <w:rsid w:val="0037227C"/>
    <w:rsid w:val="003756B9"/>
    <w:rsid w:val="00375830"/>
    <w:rsid w:val="0038011D"/>
    <w:rsid w:val="00382109"/>
    <w:rsid w:val="00383E20"/>
    <w:rsid w:val="00384630"/>
    <w:rsid w:val="003B1BC2"/>
    <w:rsid w:val="003C29A7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A4438"/>
    <w:rsid w:val="004B12F4"/>
    <w:rsid w:val="004B45F1"/>
    <w:rsid w:val="004D0F2F"/>
    <w:rsid w:val="004D4E8E"/>
    <w:rsid w:val="004D7230"/>
    <w:rsid w:val="004E3A72"/>
    <w:rsid w:val="004E589F"/>
    <w:rsid w:val="00523896"/>
    <w:rsid w:val="00540465"/>
    <w:rsid w:val="005424DC"/>
    <w:rsid w:val="00545D00"/>
    <w:rsid w:val="00546C0A"/>
    <w:rsid w:val="00567EE8"/>
    <w:rsid w:val="005712DA"/>
    <w:rsid w:val="005769C0"/>
    <w:rsid w:val="00587633"/>
    <w:rsid w:val="00596433"/>
    <w:rsid w:val="005C3F21"/>
    <w:rsid w:val="005E1728"/>
    <w:rsid w:val="005E5DE1"/>
    <w:rsid w:val="005F5036"/>
    <w:rsid w:val="005F6490"/>
    <w:rsid w:val="00645546"/>
    <w:rsid w:val="00654C7A"/>
    <w:rsid w:val="00664240"/>
    <w:rsid w:val="00664276"/>
    <w:rsid w:val="0067238D"/>
    <w:rsid w:val="00673800"/>
    <w:rsid w:val="006775C2"/>
    <w:rsid w:val="006936E3"/>
    <w:rsid w:val="00696BE9"/>
    <w:rsid w:val="006A1417"/>
    <w:rsid w:val="006B36AE"/>
    <w:rsid w:val="006D568B"/>
    <w:rsid w:val="006E4D97"/>
    <w:rsid w:val="006F5BA0"/>
    <w:rsid w:val="00702B81"/>
    <w:rsid w:val="00715A92"/>
    <w:rsid w:val="00724265"/>
    <w:rsid w:val="00750470"/>
    <w:rsid w:val="007510CE"/>
    <w:rsid w:val="00756217"/>
    <w:rsid w:val="0075655E"/>
    <w:rsid w:val="0075737B"/>
    <w:rsid w:val="00771472"/>
    <w:rsid w:val="00773503"/>
    <w:rsid w:val="0079141F"/>
    <w:rsid w:val="0079185C"/>
    <w:rsid w:val="0079760F"/>
    <w:rsid w:val="007A4DA5"/>
    <w:rsid w:val="007A6635"/>
    <w:rsid w:val="007B272A"/>
    <w:rsid w:val="007B539D"/>
    <w:rsid w:val="007B67CE"/>
    <w:rsid w:val="007B6C87"/>
    <w:rsid w:val="007D279D"/>
    <w:rsid w:val="007D5162"/>
    <w:rsid w:val="007E1B88"/>
    <w:rsid w:val="007F192E"/>
    <w:rsid w:val="008005C7"/>
    <w:rsid w:val="00803D7A"/>
    <w:rsid w:val="00805571"/>
    <w:rsid w:val="00807E1D"/>
    <w:rsid w:val="00830078"/>
    <w:rsid w:val="008343E7"/>
    <w:rsid w:val="008457C3"/>
    <w:rsid w:val="0085167C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F1F33"/>
    <w:rsid w:val="008F7DEF"/>
    <w:rsid w:val="00900BEA"/>
    <w:rsid w:val="00911FB7"/>
    <w:rsid w:val="00917163"/>
    <w:rsid w:val="009221A3"/>
    <w:rsid w:val="009316F0"/>
    <w:rsid w:val="00932644"/>
    <w:rsid w:val="00944335"/>
    <w:rsid w:val="00945529"/>
    <w:rsid w:val="00950E9A"/>
    <w:rsid w:val="00952AE3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C5004"/>
    <w:rsid w:val="009E1626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A53B5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616F6"/>
    <w:rsid w:val="00B83142"/>
    <w:rsid w:val="00BA2462"/>
    <w:rsid w:val="00BB15CE"/>
    <w:rsid w:val="00BB2751"/>
    <w:rsid w:val="00BB6E12"/>
    <w:rsid w:val="00BC1948"/>
    <w:rsid w:val="00BC32E7"/>
    <w:rsid w:val="00BC69BE"/>
    <w:rsid w:val="00BD5439"/>
    <w:rsid w:val="00BF275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6EE0"/>
    <w:rsid w:val="00CA28D2"/>
    <w:rsid w:val="00CB300F"/>
    <w:rsid w:val="00CB4285"/>
    <w:rsid w:val="00CC1574"/>
    <w:rsid w:val="00CE0B5B"/>
    <w:rsid w:val="00CF2634"/>
    <w:rsid w:val="00CF28AB"/>
    <w:rsid w:val="00CF3B20"/>
    <w:rsid w:val="00D044F2"/>
    <w:rsid w:val="00D05D6F"/>
    <w:rsid w:val="00D11E86"/>
    <w:rsid w:val="00D13486"/>
    <w:rsid w:val="00D1474B"/>
    <w:rsid w:val="00D17154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C0EA4"/>
    <w:rsid w:val="00DC194C"/>
    <w:rsid w:val="00DC3166"/>
    <w:rsid w:val="00DC65DC"/>
    <w:rsid w:val="00DD1C84"/>
    <w:rsid w:val="00DD38EC"/>
    <w:rsid w:val="00DE44CE"/>
    <w:rsid w:val="00DE58E2"/>
    <w:rsid w:val="00DF7027"/>
    <w:rsid w:val="00E07453"/>
    <w:rsid w:val="00E11A80"/>
    <w:rsid w:val="00E22CAA"/>
    <w:rsid w:val="00E27750"/>
    <w:rsid w:val="00E3635C"/>
    <w:rsid w:val="00E36DB1"/>
    <w:rsid w:val="00E40772"/>
    <w:rsid w:val="00E44DD2"/>
    <w:rsid w:val="00E53383"/>
    <w:rsid w:val="00E55B37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6710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FB05E-C329-4893-B5FA-E287965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8</cp:revision>
  <cp:lastPrinted>2025-12-22T11:59:00Z</cp:lastPrinted>
  <dcterms:created xsi:type="dcterms:W3CDTF">2025-12-22T11:55:00Z</dcterms:created>
  <dcterms:modified xsi:type="dcterms:W3CDTF">2025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